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ESCOLA BÁSICA MUNICIPAL CÉSAR AVELINO BRAGAGNOLO.</w:t>
      </w:r>
    </w:p>
    <w:p w:rsidR="00983135" w:rsidRPr="0097762F" w:rsidRDefault="000F73EC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VAL VELHO </w:t>
      </w:r>
      <w:r w:rsidR="00C20FBE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0E4EA8" w:rsidRPr="0097762F">
        <w:rPr>
          <w:rFonts w:ascii="Times New Roman" w:hAnsi="Times New Roman" w:cs="Times New Roman"/>
          <w:b/>
          <w:sz w:val="24"/>
          <w:szCs w:val="24"/>
        </w:rPr>
        <w:t>DE JUNHO</w:t>
      </w:r>
      <w:r w:rsidR="00983135" w:rsidRPr="0097762F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DIRETORA: REJANE PROVENSI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PROFESSORA: LUZIA BROCARDO CARBOLANTE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TURMA: PRÉ III</w:t>
      </w:r>
    </w:p>
    <w:p w:rsidR="00983135" w:rsidRPr="0097762F" w:rsidRDefault="00983135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TEMPO PARA DESENVOLVIMENTO DESTAS ATIVIDADES</w:t>
      </w:r>
    </w:p>
    <w:p w:rsidR="00983135" w:rsidRPr="0097762F" w:rsidRDefault="000F73EC" w:rsidP="00983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0E4EA8" w:rsidRPr="0097762F">
        <w:rPr>
          <w:rFonts w:ascii="Times New Roman" w:hAnsi="Times New Roman" w:cs="Times New Roman"/>
          <w:b/>
          <w:sz w:val="24"/>
          <w:szCs w:val="24"/>
        </w:rPr>
        <w:t>/06</w:t>
      </w:r>
      <w:r w:rsidR="00983135" w:rsidRPr="0097762F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>---10/07</w:t>
      </w:r>
      <w:r w:rsidR="00FA5043" w:rsidRPr="0097762F">
        <w:rPr>
          <w:rFonts w:ascii="Times New Roman" w:hAnsi="Times New Roman" w:cs="Times New Roman"/>
          <w:b/>
          <w:sz w:val="24"/>
          <w:szCs w:val="24"/>
        </w:rPr>
        <w:t>/2020</w:t>
      </w:r>
    </w:p>
    <w:p w:rsidR="00983135" w:rsidRPr="0097762F" w:rsidRDefault="00983135" w:rsidP="0098313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5C6" w:rsidRDefault="00C20FBE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es pais essas próximas atividades serão feitas no caderno ou em uma folha para serem entregues para a professoras. </w:t>
      </w:r>
    </w:p>
    <w:p w:rsidR="00C20FBE" w:rsidRDefault="00C20FBE" w:rsidP="00C20FB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  </w:t>
      </w:r>
      <w:r w:rsidRPr="00C20FBE">
        <w:rPr>
          <w:rFonts w:ascii="Times New Roman" w:hAnsi="Times New Roman" w:cs="Times New Roman"/>
          <w:b/>
          <w:sz w:val="24"/>
          <w:szCs w:val="24"/>
          <w:u w:val="single"/>
        </w:rPr>
        <w:t>ATIVIDADE</w:t>
      </w:r>
    </w:p>
    <w:p w:rsidR="00C20FBE" w:rsidRPr="00C20FBE" w:rsidRDefault="00C20FBE" w:rsidP="00C20FB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04F" w:rsidRPr="0097762F" w:rsidRDefault="0009204F" w:rsidP="00D048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bjetivo:</w:t>
      </w:r>
      <w:r w:rsidRPr="0097762F">
        <w:rPr>
          <w:rFonts w:ascii="Times New Roman" w:hAnsi="Times New Roman" w:cs="Times New Roman"/>
          <w:sz w:val="24"/>
          <w:szCs w:val="24"/>
        </w:rPr>
        <w:t xml:space="preserve"> proporcionar aos alunos pensamentos lógicos;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nhecimento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iálogo</w:t>
      </w:r>
    </w:p>
    <w:p w:rsidR="0009204F" w:rsidRPr="0097762F" w:rsidRDefault="0009204F" w:rsidP="00D048D9">
      <w:pPr>
        <w:pStyle w:val="PargrafodaLista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criatividade e imaginação.</w:t>
      </w:r>
    </w:p>
    <w:p w:rsidR="0009204F" w:rsidRDefault="00C20FBE" w:rsidP="00C20FB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dar continuidade a mais uma letrinha do nosso alfabeto, vamos trabalhar com a letrinha C;</w:t>
      </w:r>
    </w:p>
    <w:p w:rsidR="00C20FBE" w:rsidRDefault="001255EA" w:rsidP="00674A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40665</wp:posOffset>
                </wp:positionV>
                <wp:extent cx="342900" cy="209550"/>
                <wp:effectExtent l="0" t="19050" r="38100" b="3810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B6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78.45pt;margin-top:18.95pt;width:2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" adj="1500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rimeiramente assistir esse vídeo com a criança;</w:t>
      </w:r>
    </w:p>
    <w:p w:rsidR="001255EA" w:rsidRDefault="001255EA" w:rsidP="00674A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6" w:history="1">
        <w:r w:rsidRPr="0068018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DbImJwNkZE</w:t>
        </w:r>
      </w:hyperlink>
    </w:p>
    <w:p w:rsidR="001255EA" w:rsidRPr="001255EA" w:rsidRDefault="001255EA" w:rsidP="00674A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38760</wp:posOffset>
                </wp:positionV>
                <wp:extent cx="238125" cy="314325"/>
                <wp:effectExtent l="19050" t="0" r="28575" b="47625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D83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4" o:spid="_x0000_s1026" type="#_x0000_t67" style="position:absolute;margin-left:242.7pt;margin-top:18.8pt;width:18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" adj="13418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m seguida com a ajuda da família copiar no caderninho ou em uma folha a parlenda casinha da vovó;</w:t>
      </w:r>
    </w:p>
    <w:p w:rsidR="00C20FBE" w:rsidRPr="0097762F" w:rsidRDefault="00C20FBE" w:rsidP="00C20FB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5EA" w:rsidRPr="001255EA" w:rsidRDefault="001255EA" w:rsidP="001255EA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55EA">
        <w:rPr>
          <w:rFonts w:ascii="Verdana" w:eastAsia="Times New Roman" w:hAnsi="Verdana" w:cs="Times New Roman"/>
          <w:b/>
          <w:bCs/>
          <w:color w:val="0000FF"/>
          <w:sz w:val="24"/>
          <w:szCs w:val="24"/>
          <w:shd w:val="clear" w:color="auto" w:fill="FFFFFF"/>
          <w:lang w:eastAsia="pt-BR"/>
        </w:rPr>
        <w:t>PARLENDA</w:t>
      </w:r>
    </w:p>
    <w:p w:rsidR="001255EA" w:rsidRPr="001255EA" w:rsidRDefault="001255EA" w:rsidP="001255EA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5EA" w:rsidRPr="001255EA" w:rsidRDefault="001255EA" w:rsidP="001255EA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55EA"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eastAsia="pt-BR"/>
        </w:rPr>
        <w:t>A CASINHA DA VOVÓ</w:t>
      </w:r>
    </w:p>
    <w:p w:rsidR="001255EA" w:rsidRPr="001255EA" w:rsidRDefault="001255EA" w:rsidP="001255EA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55EA"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eastAsia="pt-BR"/>
        </w:rPr>
        <w:t>CERCADINHA DE CIPÓ.</w:t>
      </w:r>
    </w:p>
    <w:p w:rsidR="001255EA" w:rsidRPr="001255EA" w:rsidRDefault="001255EA" w:rsidP="001255EA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55EA"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eastAsia="pt-BR"/>
        </w:rPr>
        <w:lastRenderedPageBreak/>
        <w:t>O CAFÉ ESTÁ DEMORANDO</w:t>
      </w:r>
    </w:p>
    <w:p w:rsidR="00C20FBE" w:rsidRDefault="001255EA" w:rsidP="001255EA">
      <w:pPr>
        <w:spacing w:after="0" w:line="330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eastAsia="pt-BR"/>
        </w:rPr>
        <w:t>COM CERTEZA NÃO TEM PÓ</w:t>
      </w:r>
    </w:p>
    <w:p w:rsidR="001255EA" w:rsidRDefault="001255EA" w:rsidP="001255EA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5EA" w:rsidRDefault="001255EA" w:rsidP="001255EA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5EA" w:rsidRDefault="001255EA" w:rsidP="00674AFA">
      <w:pPr>
        <w:pStyle w:val="PargrafodaLista"/>
        <w:numPr>
          <w:ilvl w:val="0"/>
          <w:numId w:val="8"/>
        </w:num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pedir para a criança pintar todas as palavr</w:t>
      </w:r>
      <w:r w:rsidR="00C44A60">
        <w:rPr>
          <w:rFonts w:ascii="Times New Roman" w:eastAsia="Times New Roman" w:hAnsi="Times New Roman" w:cs="Times New Roman"/>
          <w:sz w:val="24"/>
          <w:szCs w:val="24"/>
          <w:lang w:eastAsia="pt-BR"/>
        </w:rPr>
        <w:t>inhas que começam com a letra C;</w:t>
      </w:r>
    </w:p>
    <w:p w:rsidR="001255EA" w:rsidRDefault="00C44A60" w:rsidP="00674AFA">
      <w:pPr>
        <w:pStyle w:val="PargrafodaLista"/>
        <w:numPr>
          <w:ilvl w:val="0"/>
          <w:numId w:val="8"/>
        </w:num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C44A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o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 pintar as palavrinhas pedir para</w:t>
      </w:r>
      <w:r w:rsidRPr="00C44A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nça que desenhe a casinha da vov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ela imagina;</w:t>
      </w:r>
    </w:p>
    <w:p w:rsidR="00C20FBE" w:rsidRDefault="00C20FBE" w:rsidP="005830A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FBE" w:rsidRDefault="00C20FBE" w:rsidP="005830A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0A7" w:rsidRPr="0097762F" w:rsidRDefault="005830A7" w:rsidP="005830A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05C6" w:rsidRPr="0097762F" w:rsidRDefault="00D105C6" w:rsidP="00A15A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  <w:r w:rsidRPr="0097762F">
        <w:rPr>
          <w:rFonts w:ascii="Times New Roman" w:hAnsi="Times New Roman" w:cs="Times New Roman"/>
          <w:sz w:val="24"/>
          <w:szCs w:val="24"/>
        </w:rPr>
        <w:softHyphen/>
      </w:r>
    </w:p>
    <w:p w:rsidR="0009204F" w:rsidRPr="0097762F" w:rsidRDefault="00C44A60" w:rsidP="00A15AA3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° ATIVIDADE</w:t>
      </w: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5C6" w:rsidRPr="0097762F" w:rsidRDefault="00D105C6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b/>
          <w:sz w:val="24"/>
          <w:szCs w:val="24"/>
        </w:rPr>
        <w:t>Objetivo:</w:t>
      </w:r>
      <w:r w:rsidRPr="0097762F">
        <w:rPr>
          <w:rFonts w:ascii="Times New Roman" w:hAnsi="Times New Roman" w:cs="Times New Roman"/>
          <w:sz w:val="24"/>
          <w:szCs w:val="24"/>
        </w:rPr>
        <w:t xml:space="preserve"> Desenvolver a criatividade;</w:t>
      </w:r>
    </w:p>
    <w:p w:rsidR="00D105C6" w:rsidRPr="0097762F" w:rsidRDefault="00D105C6" w:rsidP="00674AFA">
      <w:pPr>
        <w:pStyle w:val="PargrafodaLista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tenção e pensamento l</w:t>
      </w:r>
      <w:r w:rsidR="00831EE3" w:rsidRPr="0097762F">
        <w:rPr>
          <w:rFonts w:ascii="Times New Roman" w:hAnsi="Times New Roman" w:cs="Times New Roman"/>
          <w:sz w:val="24"/>
          <w:szCs w:val="24"/>
        </w:rPr>
        <w:t>ó</w:t>
      </w:r>
      <w:r w:rsidRPr="0097762F">
        <w:rPr>
          <w:rFonts w:ascii="Times New Roman" w:hAnsi="Times New Roman" w:cs="Times New Roman"/>
          <w:sz w:val="24"/>
          <w:szCs w:val="24"/>
        </w:rPr>
        <w:t>gico;</w:t>
      </w:r>
    </w:p>
    <w:p w:rsidR="00D105C6" w:rsidRPr="0097762F" w:rsidRDefault="00D105C6" w:rsidP="00674AFA">
      <w:pPr>
        <w:pStyle w:val="PargrafodaLista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nhecimento oratório;</w:t>
      </w:r>
    </w:p>
    <w:p w:rsidR="00D105C6" w:rsidRPr="0097762F" w:rsidRDefault="00D105C6" w:rsidP="00674AFA">
      <w:pPr>
        <w:pStyle w:val="PargrafodaLista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abalhar história;</w:t>
      </w:r>
    </w:p>
    <w:p w:rsidR="00D105C6" w:rsidRPr="0097762F" w:rsidRDefault="00D105C6" w:rsidP="00674AFA">
      <w:pPr>
        <w:pStyle w:val="PargrafodaLista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abalhar em grupo;</w:t>
      </w:r>
    </w:p>
    <w:p w:rsidR="00D105C6" w:rsidRPr="0097762F" w:rsidRDefault="00D105C6" w:rsidP="00674AFA">
      <w:pPr>
        <w:pStyle w:val="PargrafodaLista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motora.</w:t>
      </w:r>
    </w:p>
    <w:p w:rsidR="00FD541C" w:rsidRDefault="008C7F63" w:rsidP="007C6ED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tividade vamos trabalhar a música</w:t>
      </w:r>
      <w:r w:rsidR="007C6EDC">
        <w:rPr>
          <w:rFonts w:ascii="Times New Roman" w:hAnsi="Times New Roman" w:cs="Times New Roman"/>
          <w:sz w:val="24"/>
          <w:szCs w:val="24"/>
        </w:rPr>
        <w:t xml:space="preserve"> EU VOU ANDAR DE T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6EDC" w:rsidRDefault="00D35BF7" w:rsidP="00674A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C6EDC" w:rsidRPr="0068018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DQWCH-Ae7N</w:t>
        </w:r>
      </w:hyperlink>
      <w:r w:rsidR="007C6EDC" w:rsidRPr="007C6EDC">
        <w:rPr>
          <w:rFonts w:ascii="Times New Roman" w:hAnsi="Times New Roman" w:cs="Times New Roman"/>
          <w:sz w:val="24"/>
          <w:szCs w:val="24"/>
        </w:rPr>
        <w:t>0</w:t>
      </w:r>
    </w:p>
    <w:p w:rsidR="008C7F63" w:rsidRDefault="008C7F63" w:rsidP="007C6EDC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EU VOU ANDAR TREM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VOCÊ VAI TAMBÉM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SÓ FALTA COMPRAR A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PASSAGEM DO VELHO TREM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PASSAGEM DO VELHO TREM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PAROU!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TODOS: PAROU!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MÃOZINHA PRÁ FRENTE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 xml:space="preserve">E TCHU </w:t>
      </w:r>
      <w:proofErr w:type="spellStart"/>
      <w:r w:rsidRPr="007C6EDC">
        <w:rPr>
          <w:rFonts w:ascii="Times New Roman" w:hAnsi="Times New Roman" w:cs="Times New Roman"/>
          <w:sz w:val="24"/>
          <w:szCs w:val="24"/>
        </w:rPr>
        <w:t>TCHU</w:t>
      </w:r>
      <w:proofErr w:type="spellEnd"/>
      <w:r w:rsidRPr="007C6EDC">
        <w:rPr>
          <w:rFonts w:ascii="Times New Roman" w:hAnsi="Times New Roman" w:cs="Times New Roman"/>
          <w:sz w:val="24"/>
          <w:szCs w:val="24"/>
        </w:rPr>
        <w:t xml:space="preserve"> TCHA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 xml:space="preserve">E TCHU </w:t>
      </w:r>
      <w:proofErr w:type="spellStart"/>
      <w:r w:rsidRPr="007C6EDC">
        <w:rPr>
          <w:rFonts w:ascii="Times New Roman" w:hAnsi="Times New Roman" w:cs="Times New Roman"/>
          <w:sz w:val="24"/>
          <w:szCs w:val="24"/>
        </w:rPr>
        <w:t>TCHU</w:t>
      </w:r>
      <w:proofErr w:type="spellEnd"/>
      <w:r w:rsidRPr="007C6EDC">
        <w:rPr>
          <w:rFonts w:ascii="Times New Roman" w:hAnsi="Times New Roman" w:cs="Times New Roman"/>
          <w:sz w:val="24"/>
          <w:szCs w:val="24"/>
        </w:rPr>
        <w:t xml:space="preserve"> TCHÁ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 xml:space="preserve">E TCHU </w:t>
      </w:r>
      <w:proofErr w:type="spellStart"/>
      <w:r w:rsidRPr="007C6EDC">
        <w:rPr>
          <w:rFonts w:ascii="Times New Roman" w:hAnsi="Times New Roman" w:cs="Times New Roman"/>
          <w:sz w:val="24"/>
          <w:szCs w:val="24"/>
        </w:rPr>
        <w:t>TCHU</w:t>
      </w:r>
      <w:proofErr w:type="spellEnd"/>
      <w:r w:rsidRPr="007C6EDC">
        <w:rPr>
          <w:rFonts w:ascii="Times New Roman" w:hAnsi="Times New Roman" w:cs="Times New Roman"/>
          <w:sz w:val="24"/>
          <w:szCs w:val="24"/>
        </w:rPr>
        <w:t xml:space="preserve"> TCHÁ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lastRenderedPageBreak/>
        <w:t xml:space="preserve">TCHÁ </w:t>
      </w:r>
      <w:proofErr w:type="spellStart"/>
      <w:r w:rsidRPr="007C6EDC">
        <w:rPr>
          <w:rFonts w:ascii="Times New Roman" w:hAnsi="Times New Roman" w:cs="Times New Roman"/>
          <w:sz w:val="24"/>
          <w:szCs w:val="24"/>
        </w:rPr>
        <w:t>TCHÁ</w:t>
      </w:r>
      <w:proofErr w:type="spellEnd"/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DEDINHO PRA CIMA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PEZINHO PRA DENTRO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JOELHINHO DOBRADO</w:t>
      </w:r>
    </w:p>
    <w:p w:rsidR="007C6EDC" w:rsidRP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CABECINHA PARA O LADO</w:t>
      </w:r>
    </w:p>
    <w:p w:rsidR="007C6EDC" w:rsidRDefault="007C6EDC" w:rsidP="007C6EDC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6EDC">
        <w:rPr>
          <w:rFonts w:ascii="Times New Roman" w:hAnsi="Times New Roman" w:cs="Times New Roman"/>
          <w:sz w:val="24"/>
          <w:szCs w:val="24"/>
        </w:rPr>
        <w:t>BUNDINHA PRA TRÁS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7C6EDC" w:rsidRDefault="00446EEE" w:rsidP="00674A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r perceber se a criança lembra dos gestos, dos sons, dos movimentos corporais e da letra da música, estimulando a memória que é de suma importância no aprendizado da criança.</w:t>
      </w:r>
    </w:p>
    <w:p w:rsidR="00446EEE" w:rsidRDefault="00446EEE" w:rsidP="00674A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a folha ou no caderno vocês vão representar quem </w:t>
      </w:r>
      <w:r w:rsidR="00673204">
        <w:rPr>
          <w:rFonts w:ascii="Times New Roman" w:hAnsi="Times New Roman" w:cs="Times New Roman"/>
          <w:sz w:val="24"/>
          <w:szCs w:val="24"/>
        </w:rPr>
        <w:t>vocês</w:t>
      </w:r>
      <w:r>
        <w:rPr>
          <w:rFonts w:ascii="Times New Roman" w:hAnsi="Times New Roman" w:cs="Times New Roman"/>
          <w:sz w:val="24"/>
          <w:szCs w:val="24"/>
        </w:rPr>
        <w:t xml:space="preserve"> levariam </w:t>
      </w:r>
      <w:r w:rsidR="00673204">
        <w:rPr>
          <w:rFonts w:ascii="Times New Roman" w:hAnsi="Times New Roman" w:cs="Times New Roman"/>
          <w:sz w:val="24"/>
          <w:szCs w:val="24"/>
        </w:rPr>
        <w:t>da sua família para passear no trem (podem ser através de desenhos, ou imagens recortadas de jornais ou revistas ou qualquer material que vocês tenham em casa e possa ser usado).</w:t>
      </w:r>
    </w:p>
    <w:p w:rsidR="00673204" w:rsidRDefault="00673204" w:rsidP="00674A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vamos desenhar no caderno ou em uma folha um quadrado, um retângulo, um triângulo, e o círculo pode ser um em baixo do outro, desenhar pintar e escrever o nome exemplo:</w:t>
      </w:r>
    </w:p>
    <w:p w:rsidR="00673204" w:rsidRDefault="00087542" w:rsidP="00087542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F944A" wp14:editId="67D8940D">
                <wp:simplePos x="0" y="0"/>
                <wp:positionH relativeFrom="column">
                  <wp:posOffset>1005840</wp:posOffset>
                </wp:positionH>
                <wp:positionV relativeFrom="paragraph">
                  <wp:posOffset>76200</wp:posOffset>
                </wp:positionV>
                <wp:extent cx="685800" cy="5715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7E9E8" id="Elipse 16" o:spid="_x0000_s1026" style="position:absolute;margin-left:79.2pt;margin-top:6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:rsidR="00087542" w:rsidRDefault="00673204" w:rsidP="00673204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75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6EDC" w:rsidRPr="00673204" w:rsidRDefault="00087542" w:rsidP="00673204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C6EDC" w:rsidRPr="008C7F63" w:rsidRDefault="00673204" w:rsidP="0067320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       </w:t>
      </w:r>
      <w:r w:rsidR="0008754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CÍRCULO         </w:t>
      </w:r>
    </w:p>
    <w:p w:rsidR="00FD541C" w:rsidRPr="0097762F" w:rsidRDefault="00087542" w:rsidP="00FD541C">
      <w:pPr>
        <w:pStyle w:val="PargrafodaLista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B3D10" wp14:editId="2DD274F1">
                <wp:simplePos x="0" y="0"/>
                <wp:positionH relativeFrom="column">
                  <wp:posOffset>948055</wp:posOffset>
                </wp:positionH>
                <wp:positionV relativeFrom="paragraph">
                  <wp:posOffset>31115</wp:posOffset>
                </wp:positionV>
                <wp:extent cx="809625" cy="695325"/>
                <wp:effectExtent l="19050" t="19050" r="47625" b="28575"/>
                <wp:wrapNone/>
                <wp:docPr id="17" name="Triângulo isó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953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DC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7" o:spid="_x0000_s1026" type="#_x0000_t5" style="position:absolute;margin-left:74.65pt;margin-top:2.45pt;width:63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" fillcolor="black [3200]" strokecolor="black [1600]" strokeweight="1pt"/>
            </w:pict>
          </mc:Fallback>
        </mc:AlternateContent>
      </w:r>
    </w:p>
    <w:p w:rsidR="00DB31F4" w:rsidRDefault="00DB31F4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             TRIÂNGULO         </w:t>
      </w: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AF7A5" wp14:editId="542B67E1">
                <wp:simplePos x="0" y="0"/>
                <wp:positionH relativeFrom="column">
                  <wp:posOffset>977265</wp:posOffset>
                </wp:positionH>
                <wp:positionV relativeFrom="paragraph">
                  <wp:posOffset>93980</wp:posOffset>
                </wp:positionV>
                <wp:extent cx="790575" cy="7429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45B9" id="Retângulo 18" o:spid="_x0000_s1026" style="position:absolute;margin-left:76.95pt;margin-top:7.4pt;width:62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" fillcolor="black [3200]" strokecolor="black [1600]" strokeweight="1pt"/>
            </w:pict>
          </mc:Fallback>
        </mc:AlternateContent>
      </w: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542" w:rsidRPr="00087542" w:rsidRDefault="00087542" w:rsidP="0008754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             </w:t>
      </w:r>
      <w:r w:rsidRPr="0008754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QUADRADO           </w:t>
      </w: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2AA2" wp14:editId="346B72CD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</wp:posOffset>
                </wp:positionV>
                <wp:extent cx="1123950" cy="5429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719F" id="Retângulo 19" o:spid="_x0000_s1026" style="position:absolute;margin-left:79.2pt;margin-top:3.65pt;width:88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" fillcolor="black [3200]" strokecolor="black [1600]" strokeweight="1pt"/>
            </w:pict>
          </mc:Fallback>
        </mc:AlternateContent>
      </w:r>
    </w:p>
    <w:p w:rsidR="00087542" w:rsidRDefault="00087542" w:rsidP="00DB31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48D9" w:rsidRPr="0097762F" w:rsidRDefault="00087542" w:rsidP="00D04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                  RETÂNGULO </w:t>
      </w:r>
      <w:r w:rsidR="00D048D9"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48D9" w:rsidRPr="0097762F" w:rsidRDefault="00D048D9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0E" w:rsidRPr="0097762F" w:rsidRDefault="00307F85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° ATIVIDADE </w:t>
      </w:r>
    </w:p>
    <w:p w:rsidR="00307F85" w:rsidRDefault="00307F85" w:rsidP="00D048D9">
      <w:pPr>
        <w:spacing w:line="360" w:lineRule="auto"/>
        <w:ind w:left="121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290E" w:rsidRPr="0097762F" w:rsidRDefault="00307F85" w:rsidP="00D048D9">
      <w:pPr>
        <w:spacing w:line="360" w:lineRule="auto"/>
        <w:ind w:left="12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:</w:t>
      </w:r>
    </w:p>
    <w:p w:rsidR="006D70DE" w:rsidRPr="0097762F" w:rsidRDefault="00AD290E" w:rsidP="00674AFA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pr</w:t>
      </w:r>
      <w:r w:rsidR="00307F85">
        <w:rPr>
          <w:rFonts w:ascii="Times New Roman" w:hAnsi="Times New Roman" w:cs="Times New Roman"/>
          <w:sz w:val="24"/>
          <w:szCs w:val="24"/>
        </w:rPr>
        <w:t>eender com os números;</w:t>
      </w:r>
    </w:p>
    <w:p w:rsidR="00AD290E" w:rsidRPr="0097762F" w:rsidRDefault="00AD290E" w:rsidP="00674AFA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;</w:t>
      </w:r>
    </w:p>
    <w:p w:rsidR="00AD290E" w:rsidRPr="0097762F" w:rsidRDefault="00AD290E" w:rsidP="00674AFA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criatividade e imaginação;</w:t>
      </w:r>
    </w:p>
    <w:p w:rsidR="00AD290E" w:rsidRPr="0097762F" w:rsidRDefault="00AD290E" w:rsidP="00674AFA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motora;</w:t>
      </w:r>
    </w:p>
    <w:p w:rsidR="00AD290E" w:rsidRPr="0097762F" w:rsidRDefault="00AD290E" w:rsidP="00674AFA">
      <w:pPr>
        <w:pStyle w:val="PargrafodaLista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oratória;</w:t>
      </w:r>
    </w:p>
    <w:p w:rsidR="00AD290E" w:rsidRDefault="0082144F" w:rsidP="00307F8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tividade vamos questionar as crianças se elas sabem aonde encontramos os números;</w:t>
      </w:r>
    </w:p>
    <w:p w:rsidR="00627D6A" w:rsidRDefault="0082144F" w:rsidP="00674AF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ar que os números também tem a função de código e por isso </w:t>
      </w:r>
      <w:r w:rsidR="00627D6A">
        <w:rPr>
          <w:rFonts w:ascii="Times New Roman" w:hAnsi="Times New Roman" w:cs="Times New Roman"/>
          <w:sz w:val="24"/>
          <w:szCs w:val="24"/>
        </w:rPr>
        <w:t>nesses casos não estarão numerados na ordem crescente (exemplo 1,2,3,4,5,6,7,8,9,10);</w:t>
      </w:r>
    </w:p>
    <w:p w:rsidR="00627D6A" w:rsidRDefault="00627D6A" w:rsidP="00674AF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r para que a criança procure em sua casa aonde encontramos os números, provavelmente ela vai encontrar no celular, roupa</w:t>
      </w:r>
      <w:r w:rsidR="00E859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calçado</w:t>
      </w:r>
      <w:r w:rsidR="00E859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embalagens de produtos etc....</w:t>
      </w:r>
    </w:p>
    <w:p w:rsidR="00627D6A" w:rsidRDefault="00627D6A" w:rsidP="00674AF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juda da família no caderno registre o nome desses objetos que você encontrou os números;</w:t>
      </w:r>
    </w:p>
    <w:p w:rsidR="00307F85" w:rsidRPr="00627D6A" w:rsidRDefault="00627D6A" w:rsidP="00674AF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 com um desenho três lugares onde podemos encontrar os números como um código. (Exemplo placas de carro, código de barra, cupom fiscal, boletos, celular, cartão de credito).</w:t>
      </w:r>
    </w:p>
    <w:p w:rsidR="00307F85" w:rsidRDefault="00307F85" w:rsidP="004C04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F85" w:rsidRPr="0097762F" w:rsidRDefault="00307F85" w:rsidP="004C0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FE3" w:rsidRPr="0097762F" w:rsidRDefault="00D048D9" w:rsidP="00D04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54FE3" w:rsidRPr="0097762F" w:rsidRDefault="00C54FE3" w:rsidP="00D048D9">
      <w:pPr>
        <w:pStyle w:val="PargrafodaLista"/>
        <w:spacing w:line="360" w:lineRule="auto"/>
        <w:ind w:left="229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7D6A" w:rsidRDefault="00627D6A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2C8" w:rsidRDefault="00E312C8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90E" w:rsidRPr="0097762F" w:rsidRDefault="00627D6A" w:rsidP="00D04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° ATIVIDADE </w:t>
      </w:r>
    </w:p>
    <w:p w:rsidR="00627D6A" w:rsidRDefault="00627D6A" w:rsidP="00627D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90E" w:rsidRPr="0097762F" w:rsidRDefault="000063DF" w:rsidP="0062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0063DF" w:rsidRPr="0097762F" w:rsidRDefault="000063DF" w:rsidP="00674AFA">
      <w:pPr>
        <w:pStyle w:val="PargrafodaLista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paço e coordenação</w:t>
      </w:r>
    </w:p>
    <w:p w:rsidR="000063DF" w:rsidRPr="0097762F" w:rsidRDefault="000063DF" w:rsidP="00674AFA">
      <w:pPr>
        <w:pStyle w:val="PargrafodaLista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Atenção e criatividade</w:t>
      </w:r>
    </w:p>
    <w:p w:rsidR="000063DF" w:rsidRPr="0097762F" w:rsidRDefault="00DA48BD" w:rsidP="00674AFA">
      <w:pPr>
        <w:pStyle w:val="PargrafodaLista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Reconhecer lateralidade e tamanho</w:t>
      </w:r>
    </w:p>
    <w:p w:rsidR="00DA48BD" w:rsidRPr="0097762F" w:rsidRDefault="00DA48BD" w:rsidP="00674AFA">
      <w:pPr>
        <w:pStyle w:val="PargrafodaLista"/>
        <w:numPr>
          <w:ilvl w:val="0"/>
          <w:numId w:val="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Trabalhar quantidade.</w:t>
      </w:r>
    </w:p>
    <w:p w:rsidR="00DA48BD" w:rsidRDefault="00DA48BD" w:rsidP="00D048D9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7D6A" w:rsidRDefault="005C2C0B" w:rsidP="00627D6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armos continuidade com os números a próxima atividade a criança vai associar o número a quantidade; </w:t>
      </w:r>
    </w:p>
    <w:p w:rsidR="005C2C0B" w:rsidRDefault="005C2C0B" w:rsidP="00674AF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derno ou na folha fazer os números de 1 ao 10 e represent</w:t>
      </w:r>
      <w:r w:rsidR="00E312C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-los com desenhos;</w:t>
      </w:r>
    </w:p>
    <w:p w:rsidR="005C2C0B" w:rsidRDefault="005C2C0B" w:rsidP="00674AF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;</w:t>
      </w:r>
    </w:p>
    <w:p w:rsidR="005C2C0B" w:rsidRDefault="005C2C0B" w:rsidP="00674AFA">
      <w:pPr>
        <w:pStyle w:val="PargrafodaList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1___ desenhar uma flor;</w:t>
      </w:r>
    </w:p>
    <w:p w:rsidR="005C2C0B" w:rsidRDefault="005C2C0B" w:rsidP="00674AFA">
      <w:pPr>
        <w:pStyle w:val="PargrafodaList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ssim até o número 10;</w:t>
      </w:r>
    </w:p>
    <w:p w:rsidR="005C2C0B" w:rsidRDefault="005C2C0B" w:rsidP="00674AFA">
      <w:pPr>
        <w:pStyle w:val="PargrafodaList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so a criança vai apreender a associar o numero a quantidade.</w:t>
      </w:r>
    </w:p>
    <w:p w:rsidR="005C2C0B" w:rsidRDefault="005C2C0B" w:rsidP="00674AFA">
      <w:pPr>
        <w:pStyle w:val="PargrafodaList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</w:p>
    <w:p w:rsidR="00C8572D" w:rsidRPr="00725822" w:rsidRDefault="005C2C0B" w:rsidP="0072582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C0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05525" cy="4171950"/>
            <wp:effectExtent l="0" t="0" r="9525" b="0"/>
            <wp:docPr id="20" name="Imagem 20" descr="Banner Números e Quantidades | Numeros e quantidades, Nume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Números e Quantidades | Numeros e quantidades, Numer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86" cy="4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98" w:rsidRDefault="00D048D9" w:rsidP="00C857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25822" w:rsidRDefault="00725822" w:rsidP="00C857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Pr="0097762F" w:rsidRDefault="00725822" w:rsidP="00C8572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5098" w:rsidRPr="0097762F" w:rsidRDefault="00725822" w:rsidP="00D048D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° ATIVIDADE </w:t>
      </w:r>
    </w:p>
    <w:p w:rsidR="00D048D9" w:rsidRPr="0097762F" w:rsidRDefault="00D048D9" w:rsidP="00D048D9">
      <w:pPr>
        <w:pStyle w:val="PargrafodaLista"/>
        <w:spacing w:line="360" w:lineRule="auto"/>
        <w:ind w:left="144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098" w:rsidRPr="0097762F" w:rsidRDefault="00D25098" w:rsidP="00D048D9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098" w:rsidRPr="0097762F" w:rsidRDefault="00D25098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D25098" w:rsidRPr="0097762F" w:rsidRDefault="00D25098" w:rsidP="00674AF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</w:t>
      </w:r>
    </w:p>
    <w:p w:rsidR="00D25098" w:rsidRPr="0097762F" w:rsidRDefault="00D25098" w:rsidP="00674AF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Identificação</w:t>
      </w:r>
    </w:p>
    <w:p w:rsidR="00D25098" w:rsidRPr="0097762F" w:rsidRDefault="00D25098" w:rsidP="00674AF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</w:t>
      </w:r>
    </w:p>
    <w:p w:rsidR="00D25098" w:rsidRPr="0097762F" w:rsidRDefault="00D25098" w:rsidP="00674AF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a criatividade</w:t>
      </w:r>
    </w:p>
    <w:p w:rsidR="00D25098" w:rsidRPr="0097762F" w:rsidRDefault="00D25098" w:rsidP="00D048D9">
      <w:pPr>
        <w:pStyle w:val="PargrafodaLista"/>
        <w:spacing w:line="360" w:lineRule="auto"/>
        <w:ind w:left="157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CF9" w:rsidRPr="0097762F" w:rsidRDefault="004C1CF9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9A1" w:rsidRDefault="00725822" w:rsidP="00725822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tividade a criança vai observar e descrever mudanças em diferentes matérias, resultantes de ações sobre eles, em experimentos envolvendo fenômenos naturais e artificiais;</w:t>
      </w:r>
    </w:p>
    <w:p w:rsidR="00725822" w:rsidRDefault="00725822" w:rsidP="00674AF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a criança irá investigar objetos que afundam ou flutuam;</w:t>
      </w:r>
    </w:p>
    <w:p w:rsidR="00725822" w:rsidRDefault="00725822" w:rsidP="00674AF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ir para que a criança colete alguns objetos para fazer a experiência, a família deve ficar atenta para que a criança escolha objetos que afundem e alguns que flutuem;</w:t>
      </w:r>
    </w:p>
    <w:p w:rsidR="00725822" w:rsidRPr="00725822" w:rsidRDefault="00725822" w:rsidP="00674AF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r um balde ou bacia com </w:t>
      </w:r>
      <w:r w:rsidR="00D35BF7">
        <w:rPr>
          <w:rFonts w:ascii="Times New Roman" w:hAnsi="Times New Roman" w:cs="Times New Roman"/>
          <w:sz w:val="24"/>
          <w:szCs w:val="24"/>
        </w:rPr>
        <w:t>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ua para que seja feita a experiência;</w:t>
      </w:r>
    </w:p>
    <w:p w:rsidR="00725822" w:rsidRDefault="00725822" w:rsidP="00674AF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 folha ou no caderno, dividir a folha em duas partes, orientar a criança para que desenhe e escreva do seu jeito os nomes dos abjetos que afundaram ou flutuaram.</w:t>
      </w:r>
    </w:p>
    <w:p w:rsidR="00725822" w:rsidRDefault="00725822" w:rsidP="00725822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C068A6" w:rsidP="00725822">
      <w:pPr>
        <w:pStyle w:val="PargrafodaLista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0841</wp:posOffset>
                </wp:positionH>
                <wp:positionV relativeFrom="paragraph">
                  <wp:posOffset>100965</wp:posOffset>
                </wp:positionV>
                <wp:extent cx="0" cy="2047875"/>
                <wp:effectExtent l="0" t="0" r="19050" b="2857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40B9" id="Conector reto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7.95pt" to="229.2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1915</wp:posOffset>
                </wp:positionV>
                <wp:extent cx="5652000" cy="2066925"/>
                <wp:effectExtent l="0" t="0" r="2540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A6" w:rsidRPr="00C068A6" w:rsidRDefault="00C068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FUNDOU                                                 FLUTU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10.95pt;margin-top:6.45pt;width:445.05pt;height:16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" fillcolor="white [3201]" strokeweight=".5pt">
                <v:textbox>
                  <w:txbxContent>
                    <w:p w:rsidR="00C068A6" w:rsidRPr="00C068A6" w:rsidRDefault="00C068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FUNDOU                                                 FLUTUOU</w:t>
                      </w:r>
                    </w:p>
                  </w:txbxContent>
                </v:textbox>
              </v:shape>
            </w:pict>
          </mc:Fallback>
        </mc:AlternateContent>
      </w:r>
    </w:p>
    <w:p w:rsidR="00725822" w:rsidRDefault="00725822" w:rsidP="00C068A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5822" w:rsidRPr="0097762F" w:rsidRDefault="00725822" w:rsidP="008729A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48D9" w:rsidRPr="0097762F" w:rsidRDefault="00D048D9" w:rsidP="008729A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48D9" w:rsidRPr="0097762F" w:rsidRDefault="00D048D9" w:rsidP="00D048D9">
      <w:pPr>
        <w:pStyle w:val="PargrafodaLista"/>
        <w:spacing w:line="360" w:lineRule="auto"/>
        <w:ind w:left="2422"/>
        <w:jc w:val="both"/>
        <w:rPr>
          <w:rFonts w:ascii="Times New Roman" w:hAnsi="Times New Roman" w:cs="Times New Roman"/>
          <w:sz w:val="24"/>
          <w:szCs w:val="24"/>
        </w:rPr>
      </w:pPr>
    </w:p>
    <w:p w:rsidR="00D048D9" w:rsidRPr="0097762F" w:rsidRDefault="00C068A6" w:rsidP="00D048D9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° ATIVIDADE</w:t>
      </w:r>
    </w:p>
    <w:p w:rsidR="00D048D9" w:rsidRPr="0097762F" w:rsidRDefault="00D048D9" w:rsidP="00D048D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0F" w:rsidRPr="0097762F" w:rsidRDefault="00A83C0F" w:rsidP="00FC760C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OBJETIVOS:</w:t>
      </w:r>
    </w:p>
    <w:p w:rsidR="000E5B3D" w:rsidRPr="0097762F" w:rsidRDefault="000E5B3D" w:rsidP="00674AFA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Coordenação e espaço;</w:t>
      </w:r>
    </w:p>
    <w:p w:rsidR="000E5B3D" w:rsidRPr="0097762F" w:rsidRDefault="000E5B3D" w:rsidP="00674AFA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Desenvolver a atenção;</w:t>
      </w:r>
    </w:p>
    <w:p w:rsidR="000E5B3D" w:rsidRDefault="000E5B3D" w:rsidP="00674AFA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2F">
        <w:rPr>
          <w:rFonts w:ascii="Times New Roman" w:hAnsi="Times New Roman" w:cs="Times New Roman"/>
          <w:sz w:val="24"/>
          <w:szCs w:val="24"/>
        </w:rPr>
        <w:t>Estimular os sentidos;</w:t>
      </w:r>
    </w:p>
    <w:p w:rsidR="00A83C0F" w:rsidRPr="000E5B3D" w:rsidRDefault="000E5B3D" w:rsidP="00674AFA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>Conhecimento, ritmo, movimento</w:t>
      </w:r>
    </w:p>
    <w:p w:rsidR="000E5B3D" w:rsidRDefault="000E5B3D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cadeiras de criança;</w:t>
      </w:r>
    </w:p>
    <w:p w:rsidR="000E5B3D" w:rsidRPr="000E5B3D" w:rsidRDefault="000E5B3D" w:rsidP="000E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>Conversar com a criança sobre as brincadeiras que faziam quando era criança;</w:t>
      </w:r>
    </w:p>
    <w:p w:rsidR="000E5B3D" w:rsidRPr="000E5B3D" w:rsidRDefault="000E5B3D" w:rsidP="00674AF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>Convidar a criança a se divertir com uma das brincadeiras que vocês pais faziam quando eram crianças;</w:t>
      </w:r>
    </w:p>
    <w:p w:rsidR="000E5B3D" w:rsidRDefault="000E5B3D" w:rsidP="00674AF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>Propor a criança brincar de: Cabra cega</w:t>
      </w:r>
      <w:r>
        <w:rPr>
          <w:rFonts w:ascii="Times New Roman" w:hAnsi="Times New Roman" w:cs="Times New Roman"/>
          <w:sz w:val="24"/>
          <w:szCs w:val="24"/>
        </w:rPr>
        <w:t xml:space="preserve"> ou outra brincadeira que vocês mais gostavam</w:t>
      </w:r>
      <w:r w:rsidRPr="000E5B3D">
        <w:rPr>
          <w:rFonts w:ascii="Times New Roman" w:hAnsi="Times New Roman" w:cs="Times New Roman"/>
          <w:sz w:val="24"/>
          <w:szCs w:val="24"/>
        </w:rPr>
        <w:t>. É importante que o espaço utilizado por eles seja pequeno par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z w:val="24"/>
          <w:szCs w:val="24"/>
        </w:rPr>
        <w:lastRenderedPageBreak/>
        <w:t>quem estiver com olhos vendados tenha mais chances de pegar alguém. O objetivo é simplesmente pegar</w:t>
      </w:r>
      <w:r>
        <w:rPr>
          <w:rFonts w:ascii="Times New Roman" w:hAnsi="Times New Roman" w:cs="Times New Roman"/>
          <w:sz w:val="24"/>
          <w:szCs w:val="24"/>
        </w:rPr>
        <w:t xml:space="preserve"> alguém;</w:t>
      </w:r>
    </w:p>
    <w:p w:rsidR="000E5B3D" w:rsidRDefault="000E5B3D" w:rsidP="00674AF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 xml:space="preserve"> Quem for pego torna-se a “cabra cega”;</w:t>
      </w:r>
    </w:p>
    <w:p w:rsidR="000E5B3D" w:rsidRPr="000E5B3D" w:rsidRDefault="000E5B3D" w:rsidP="00674AF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har no caderno</w:t>
      </w:r>
      <w:r w:rsidRPr="000E5B3D">
        <w:rPr>
          <w:rFonts w:ascii="Times New Roman" w:hAnsi="Times New Roman" w:cs="Times New Roman"/>
          <w:sz w:val="24"/>
          <w:szCs w:val="24"/>
        </w:rPr>
        <w:t xml:space="preserve"> a brincadeira que os pais gostavam de brincar quando eram crianç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sz w:val="24"/>
          <w:szCs w:val="24"/>
        </w:rPr>
        <w:t>escrever o nome da brincadeira com a ajuda dos pais;</w:t>
      </w:r>
    </w:p>
    <w:p w:rsidR="000E5B3D" w:rsidRPr="000E5B3D" w:rsidRDefault="000E5B3D" w:rsidP="000E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Default="000E5B3D" w:rsidP="000E5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3D">
        <w:rPr>
          <w:rFonts w:ascii="Times New Roman" w:hAnsi="Times New Roman" w:cs="Times New Roman"/>
          <w:sz w:val="24"/>
          <w:szCs w:val="24"/>
        </w:rPr>
        <w:t>Brincadeira: ___________________________</w:t>
      </w:r>
    </w:p>
    <w:p w:rsidR="000E5B3D" w:rsidRDefault="000E5B3D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Default="000E5B3D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Default="000E5B3D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Default="000E5B3D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Default="000E5B3D" w:rsidP="0003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Pr="000E5B3D" w:rsidRDefault="000E5B3D" w:rsidP="000E5B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B3D">
        <w:rPr>
          <w:rFonts w:ascii="Times New Roman" w:hAnsi="Times New Roman" w:cs="Times New Roman"/>
          <w:i/>
          <w:sz w:val="20"/>
          <w:szCs w:val="20"/>
        </w:rPr>
        <w:t>ESPERO QUE GOSTEM DAS ATIVIDADES E SE DIVIRTAM, SABEMOS QUE NÃO É FACIL ESSE MOMENTO QUE ESTAMOS VIVENDO, MAS QUE LOGO, LOGO PODEMOS NOS ENCONTRAR E VIVENCIAR MUITAS EXPERIÊNCIAS JUNTOS OUTRA VEZ!!!!!</w:t>
      </w:r>
    </w:p>
    <w:sectPr w:rsidR="000E5B3D" w:rsidRPr="000E5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52B2"/>
    <w:multiLevelType w:val="hybridMultilevel"/>
    <w:tmpl w:val="7444B95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0691B"/>
    <w:multiLevelType w:val="hybridMultilevel"/>
    <w:tmpl w:val="E7B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570"/>
    <w:multiLevelType w:val="hybridMultilevel"/>
    <w:tmpl w:val="225A5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70934"/>
    <w:multiLevelType w:val="hybridMultilevel"/>
    <w:tmpl w:val="81AE6B0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CD4D74"/>
    <w:multiLevelType w:val="hybridMultilevel"/>
    <w:tmpl w:val="4440C4B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B4C4278"/>
    <w:multiLevelType w:val="hybridMultilevel"/>
    <w:tmpl w:val="614646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34EA9"/>
    <w:multiLevelType w:val="hybridMultilevel"/>
    <w:tmpl w:val="577CB5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1E8D16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1C7752"/>
    <w:multiLevelType w:val="hybridMultilevel"/>
    <w:tmpl w:val="E130A4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8E809AA"/>
    <w:multiLevelType w:val="hybridMultilevel"/>
    <w:tmpl w:val="EE84E08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25165E"/>
    <w:multiLevelType w:val="hybridMultilevel"/>
    <w:tmpl w:val="86ACF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43892"/>
    <w:multiLevelType w:val="hybridMultilevel"/>
    <w:tmpl w:val="B8A2C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47CD6"/>
    <w:multiLevelType w:val="hybridMultilevel"/>
    <w:tmpl w:val="EC84018E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74720FD5"/>
    <w:multiLevelType w:val="hybridMultilevel"/>
    <w:tmpl w:val="2B2A707A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4F"/>
    <w:rsid w:val="00004D29"/>
    <w:rsid w:val="000063DF"/>
    <w:rsid w:val="000105CA"/>
    <w:rsid w:val="00017E44"/>
    <w:rsid w:val="000373D6"/>
    <w:rsid w:val="00054DF8"/>
    <w:rsid w:val="0006349E"/>
    <w:rsid w:val="00087542"/>
    <w:rsid w:val="0009204F"/>
    <w:rsid w:val="000A1EEA"/>
    <w:rsid w:val="000D4DC6"/>
    <w:rsid w:val="000E4EA8"/>
    <w:rsid w:val="000E5B3D"/>
    <w:rsid w:val="000F0346"/>
    <w:rsid w:val="000F28C3"/>
    <w:rsid w:val="000F73EC"/>
    <w:rsid w:val="0010086C"/>
    <w:rsid w:val="00116A45"/>
    <w:rsid w:val="001214D7"/>
    <w:rsid w:val="001255EA"/>
    <w:rsid w:val="00140833"/>
    <w:rsid w:val="001417A3"/>
    <w:rsid w:val="00164205"/>
    <w:rsid w:val="00172D30"/>
    <w:rsid w:val="001763BB"/>
    <w:rsid w:val="001C3C3B"/>
    <w:rsid w:val="001D52E7"/>
    <w:rsid w:val="00271AF9"/>
    <w:rsid w:val="00307F85"/>
    <w:rsid w:val="003474B0"/>
    <w:rsid w:val="00366E7A"/>
    <w:rsid w:val="00367139"/>
    <w:rsid w:val="00387DD0"/>
    <w:rsid w:val="003D4EC1"/>
    <w:rsid w:val="004056D5"/>
    <w:rsid w:val="00426E71"/>
    <w:rsid w:val="004421F8"/>
    <w:rsid w:val="00446EEE"/>
    <w:rsid w:val="00453004"/>
    <w:rsid w:val="00474D1A"/>
    <w:rsid w:val="004C04D4"/>
    <w:rsid w:val="004C1CF9"/>
    <w:rsid w:val="004C3E87"/>
    <w:rsid w:val="004D0EA3"/>
    <w:rsid w:val="004E6385"/>
    <w:rsid w:val="004F6CD0"/>
    <w:rsid w:val="00503FD7"/>
    <w:rsid w:val="005830A7"/>
    <w:rsid w:val="005B61EF"/>
    <w:rsid w:val="005C2C0B"/>
    <w:rsid w:val="005F0B25"/>
    <w:rsid w:val="00627D6A"/>
    <w:rsid w:val="00644EB3"/>
    <w:rsid w:val="00654D71"/>
    <w:rsid w:val="00673204"/>
    <w:rsid w:val="00674AFA"/>
    <w:rsid w:val="006D14E4"/>
    <w:rsid w:val="006D70DE"/>
    <w:rsid w:val="006F3489"/>
    <w:rsid w:val="00725822"/>
    <w:rsid w:val="00735624"/>
    <w:rsid w:val="00776BC3"/>
    <w:rsid w:val="00780173"/>
    <w:rsid w:val="00782F6D"/>
    <w:rsid w:val="007C4E5B"/>
    <w:rsid w:val="007C6EDC"/>
    <w:rsid w:val="007D2E6E"/>
    <w:rsid w:val="0082144F"/>
    <w:rsid w:val="00826397"/>
    <w:rsid w:val="00831EE3"/>
    <w:rsid w:val="00856B86"/>
    <w:rsid w:val="00860496"/>
    <w:rsid w:val="00871AAF"/>
    <w:rsid w:val="008729A1"/>
    <w:rsid w:val="008C7F63"/>
    <w:rsid w:val="008D7D19"/>
    <w:rsid w:val="0097762F"/>
    <w:rsid w:val="00983135"/>
    <w:rsid w:val="009D10A2"/>
    <w:rsid w:val="00A15AA3"/>
    <w:rsid w:val="00A532CD"/>
    <w:rsid w:val="00A83C0F"/>
    <w:rsid w:val="00AA1F57"/>
    <w:rsid w:val="00AB04FD"/>
    <w:rsid w:val="00AD290E"/>
    <w:rsid w:val="00B2652D"/>
    <w:rsid w:val="00BA2CC9"/>
    <w:rsid w:val="00BB647B"/>
    <w:rsid w:val="00BC5F41"/>
    <w:rsid w:val="00BC7C0F"/>
    <w:rsid w:val="00C068A6"/>
    <w:rsid w:val="00C1423C"/>
    <w:rsid w:val="00C20FBE"/>
    <w:rsid w:val="00C24636"/>
    <w:rsid w:val="00C44A60"/>
    <w:rsid w:val="00C45D8D"/>
    <w:rsid w:val="00C54FE3"/>
    <w:rsid w:val="00C650C7"/>
    <w:rsid w:val="00C80F28"/>
    <w:rsid w:val="00C8572D"/>
    <w:rsid w:val="00CB253A"/>
    <w:rsid w:val="00D048D9"/>
    <w:rsid w:val="00D105C6"/>
    <w:rsid w:val="00D25098"/>
    <w:rsid w:val="00D35BF7"/>
    <w:rsid w:val="00DA48BD"/>
    <w:rsid w:val="00DB31F4"/>
    <w:rsid w:val="00DD15D0"/>
    <w:rsid w:val="00E022CB"/>
    <w:rsid w:val="00E312C8"/>
    <w:rsid w:val="00E505E5"/>
    <w:rsid w:val="00E50C77"/>
    <w:rsid w:val="00E85955"/>
    <w:rsid w:val="00EA3D88"/>
    <w:rsid w:val="00EF4BFA"/>
    <w:rsid w:val="00F209B9"/>
    <w:rsid w:val="00F424BC"/>
    <w:rsid w:val="00F456A7"/>
    <w:rsid w:val="00F45738"/>
    <w:rsid w:val="00F800F5"/>
    <w:rsid w:val="00F85666"/>
    <w:rsid w:val="00F92BE4"/>
    <w:rsid w:val="00FA5043"/>
    <w:rsid w:val="00FC760C"/>
    <w:rsid w:val="00FD541C"/>
    <w:rsid w:val="00FE7C5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BD2AC-4B10-4799-BC99-7556740A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2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290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56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QWCH-Ae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DbImJwNkZ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3462-9942-4FFB-9A3C-9728F9A7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e roberto carabolante</dc:creator>
  <cp:keywords/>
  <dc:description/>
  <cp:lastModifiedBy>Administrador</cp:lastModifiedBy>
  <cp:revision>5</cp:revision>
  <dcterms:created xsi:type="dcterms:W3CDTF">2020-06-23T13:06:00Z</dcterms:created>
  <dcterms:modified xsi:type="dcterms:W3CDTF">2020-06-23T13:35:00Z</dcterms:modified>
</cp:coreProperties>
</file>